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653" w:rsidRPr="00B80E97" w:rsidRDefault="00B80E97" w:rsidP="008A7752">
      <w:pPr>
        <w:spacing w:after="0"/>
        <w:ind w:left="4536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E97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у МАОУ «СОШ № 7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B80E9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ьвейс» НГО</w:t>
      </w:r>
    </w:p>
    <w:p w:rsidR="00B80E97" w:rsidRPr="00B80E97" w:rsidRDefault="00B80E97" w:rsidP="008A7752">
      <w:pPr>
        <w:spacing w:after="0"/>
        <w:ind w:left="4536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E97">
        <w:rPr>
          <w:rFonts w:ascii="Times New Roman" w:eastAsia="Times New Roman" w:hAnsi="Times New Roman" w:cs="Times New Roman"/>
          <w:sz w:val="24"/>
          <w:szCs w:val="24"/>
          <w:lang w:eastAsia="ru-RU"/>
        </w:rPr>
        <w:t>Т.Б. Петрикант</w:t>
      </w:r>
    </w:p>
    <w:p w:rsidR="00B80E97" w:rsidRDefault="00B80E97" w:rsidP="008A7752">
      <w:pPr>
        <w:spacing w:after="0"/>
        <w:ind w:left="4536" w:hanging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B80E97" w:rsidRDefault="00B80E97" w:rsidP="008A7752">
      <w:pPr>
        <w:spacing w:after="0"/>
        <w:ind w:left="4536" w:hanging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B80E97" w:rsidRDefault="00B80E97" w:rsidP="008A7752">
      <w:pPr>
        <w:spacing w:after="0"/>
        <w:ind w:left="4536" w:hanging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B80E97" w:rsidRDefault="00B80E97" w:rsidP="008A7752">
      <w:pPr>
        <w:spacing w:after="0"/>
        <w:ind w:left="4536" w:hanging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живающей (его) по адресу: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B80E97" w:rsidRDefault="00B80E97" w:rsidP="008A7752">
      <w:pPr>
        <w:spacing w:after="0"/>
        <w:ind w:left="4536" w:hanging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B80E97" w:rsidRDefault="00B80E97" w:rsidP="008A7752">
      <w:pPr>
        <w:spacing w:after="0"/>
        <w:ind w:left="4536" w:hanging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B80E97" w:rsidRDefault="00B80E97" w:rsidP="008A7752">
      <w:pPr>
        <w:spacing w:after="0"/>
        <w:ind w:left="4536" w:hanging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: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B80E97" w:rsidRDefault="00B80E97" w:rsidP="008A7752">
      <w:pPr>
        <w:spacing w:after="0"/>
        <w:ind w:left="4536" w:hanging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ая почта: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B80E97" w:rsidRPr="00B80E97" w:rsidRDefault="00B80E97" w:rsidP="008A7752">
      <w:pPr>
        <w:spacing w:after="0"/>
        <w:ind w:left="4536" w:hanging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771653" w:rsidRPr="00B80E97" w:rsidRDefault="00771653" w:rsidP="008A775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653" w:rsidRDefault="00771653" w:rsidP="008A775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E97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B80E97" w:rsidRPr="00B80E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0E97" w:rsidRPr="00B80E9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B80E97" w:rsidRPr="00B80E9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FA35C4" w:rsidRPr="00B80E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0E9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B80E9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B80E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B80E9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B80E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B80E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 </w:t>
      </w:r>
      <w:r w:rsidRPr="00B80E9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.</w:t>
      </w:r>
    </w:p>
    <w:p w:rsidR="00B80E97" w:rsidRPr="00B80E97" w:rsidRDefault="00B80E97" w:rsidP="008A775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653" w:rsidRDefault="00771653" w:rsidP="008A7752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80E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явление</w:t>
      </w:r>
    </w:p>
    <w:p w:rsidR="00B80E97" w:rsidRPr="00B80E97" w:rsidRDefault="00B80E97" w:rsidP="008A7752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80E97" w:rsidRDefault="00771653" w:rsidP="008A775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B80E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шу принять моего ребёнка </w:t>
      </w:r>
      <w:r w:rsidR="00B80E9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="00B80E9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="00B80E9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="00B80E9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="00B80E9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="00B80E9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="00B80E9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="00B80E9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="00B80E9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</w:p>
    <w:p w:rsidR="00B80E97" w:rsidRPr="00B80E97" w:rsidRDefault="00B80E97" w:rsidP="008A775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</w:p>
    <w:p w:rsidR="00771653" w:rsidRPr="00B80E97" w:rsidRDefault="00771653" w:rsidP="008A7752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80E9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фамилия, имя, отчество ребёнка</w:t>
      </w:r>
      <w:r w:rsidR="00B80E9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лностью</w:t>
      </w:r>
      <w:r w:rsidRPr="00B80E9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</w:p>
    <w:p w:rsidR="00771653" w:rsidRPr="00B80E97" w:rsidRDefault="00771653" w:rsidP="008A775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E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рождения: «</w:t>
      </w:r>
      <w:r w:rsidR="00B80E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B80E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B80E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__ 20____ </w:t>
      </w:r>
      <w:r w:rsidRPr="00B80E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</w:p>
    <w:p w:rsidR="00836DC2" w:rsidRDefault="00771653" w:rsidP="008A775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E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квизиты свидетельства о рождении ребенка: серия </w:t>
      </w:r>
      <w:r w:rsidR="00836D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 </w:t>
      </w:r>
      <w:r w:rsidRPr="00B80E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________________</w:t>
      </w:r>
    </w:p>
    <w:p w:rsidR="00771653" w:rsidRPr="00836DC2" w:rsidRDefault="00771653" w:rsidP="008A775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B80E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 места жительства ребенка (места пребывания, места фа</w:t>
      </w:r>
      <w:r w:rsidR="00836D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тического пребывания) ребенка </w:t>
      </w:r>
      <w:r w:rsidR="00836DC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="00836DC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="00836DC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="00836DC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="00836DC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="00836DC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="00836DC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="00836DC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="00836DC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="00836DC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="00836DC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="00836DC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</w:p>
    <w:p w:rsidR="00771653" w:rsidRPr="00B80E97" w:rsidRDefault="00771653" w:rsidP="008A775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1653" w:rsidRPr="00836DC2" w:rsidRDefault="00771653" w:rsidP="008A775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B80E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муниципальное </w:t>
      </w:r>
      <w:r w:rsidR="002972FD" w:rsidRPr="00B80E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номное обще</w:t>
      </w:r>
      <w:r w:rsidRPr="00B80E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е учреждение «</w:t>
      </w:r>
      <w:r w:rsidR="002972FD" w:rsidRPr="00B80E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яя общеобразовательная школа № 7 «Эдельвейс</w:t>
      </w:r>
      <w:r w:rsidRPr="00B80E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2972FD" w:rsidRPr="00B80E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ходкинского городского округа </w:t>
      </w:r>
      <w:r w:rsidR="00836D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</w:t>
      </w:r>
      <w:r w:rsidRPr="00B80E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«__</w:t>
      </w:r>
      <w:r w:rsidR="00836D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» ________________ 20____ г. </w:t>
      </w:r>
      <w:r w:rsidRPr="00B80E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группу </w:t>
      </w:r>
      <w:r w:rsidRPr="00836D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азвивающей направленности</w:t>
      </w:r>
      <w:r w:rsidR="00836D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Pr="00B80E9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="00836DC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="00836DC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="00836DC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="00836DC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="00836DC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="00836DC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="00836DC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="00836DC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="00836DC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="00836DC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="00836DC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="00836DC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="00836DC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</w:p>
    <w:p w:rsidR="00771653" w:rsidRPr="00836DC2" w:rsidRDefault="00771653" w:rsidP="008A7752">
      <w:pPr>
        <w:spacing w:after="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  <w:lang w:eastAsia="ru-RU"/>
        </w:rPr>
      </w:pPr>
      <w:r w:rsidRPr="00B80E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обходимый режим пребывания </w:t>
      </w:r>
      <w:r w:rsidR="00836DC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="00836DC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="00836DC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="00836DC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="00836DC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="00836DC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="00836DC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="00836DC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="00836DC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</w:p>
    <w:p w:rsidR="00771653" w:rsidRPr="00B80E97" w:rsidRDefault="00771653" w:rsidP="008A7752">
      <w:pPr>
        <w:spacing w:after="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B80E9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Язык образования – </w:t>
      </w:r>
      <w:r w:rsidRPr="00B80E9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  <w:lang w:eastAsia="ru-RU"/>
        </w:rPr>
        <w:t>русский</w:t>
      </w:r>
      <w:r w:rsidRPr="00B80E9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, родной язык из числа языков народов Российской Федерации – </w:t>
      </w:r>
      <w:r w:rsidRPr="00B80E9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  <w:lang w:eastAsia="ru-RU"/>
        </w:rPr>
        <w:t>русский</w:t>
      </w:r>
      <w:r w:rsidRPr="00B80E9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</w:t>
      </w:r>
    </w:p>
    <w:p w:rsidR="00771653" w:rsidRPr="00B80E97" w:rsidRDefault="00771653" w:rsidP="008A775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6DC2" w:rsidRDefault="00771653" w:rsidP="008A7752">
      <w:pPr>
        <w:spacing w:after="0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B80E9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Сведения о потребности в обучении ребенка:</w:t>
      </w:r>
    </w:p>
    <w:p w:rsidR="00836DC2" w:rsidRDefault="00771653" w:rsidP="008A775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E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F0"/>
      </w:r>
      <w:r w:rsidRPr="00B80E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  <w:r w:rsidR="00836D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B80E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зовательной программе дошкольного образования</w:t>
      </w:r>
      <w:r w:rsidR="00836D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36DC2" w:rsidRDefault="00771653" w:rsidP="008A775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E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F0"/>
      </w:r>
      <w:r w:rsidRPr="00B80E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  <w:r w:rsidR="00836D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B80E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птированной образовательной программе дошкольного образования (ОНР)</w:t>
      </w:r>
      <w:r w:rsidR="00836D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36DC2" w:rsidRDefault="00771653" w:rsidP="008A775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B80E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F0"/>
      </w:r>
      <w:r w:rsidRPr="00B80E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36D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ециальные условия </w:t>
      </w:r>
      <w:r w:rsidRPr="00B80E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рганизации обучения и воспитания</w:t>
      </w:r>
      <w:r w:rsidR="00836D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0E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ка-инвалида в соответствии с индивидуальной программой реабилитации</w:t>
      </w:r>
      <w:r w:rsidR="00836D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бенка-</w:t>
      </w:r>
      <w:r w:rsidRPr="00B80E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валида (при наличии)</w:t>
      </w:r>
      <w:r w:rsidR="00836D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36DC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="00836DC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="00836DC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="00836DC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="00836DC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="00836DC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="00836DC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="00836DC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="00836DC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="00836DC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="00836DC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="00836DC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</w:p>
    <w:p w:rsidR="00836DC2" w:rsidRDefault="00836DC2" w:rsidP="008A7752">
      <w:pPr>
        <w:spacing w:after="0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836DC2" w:rsidRDefault="00771653" w:rsidP="008A775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E9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Сведения о родителях </w:t>
      </w:r>
      <w:r w:rsidRPr="00B80E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законных представителях) ребёнка</w:t>
      </w:r>
      <w:r w:rsidRPr="00B80E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771653" w:rsidRDefault="00836DC2" w:rsidP="008A775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771653" w:rsidRPr="00B80E9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ать</w:t>
      </w:r>
      <w:r w:rsidR="00771653" w:rsidRPr="00B80E9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</w:p>
    <w:p w:rsidR="00836DC2" w:rsidRPr="00836DC2" w:rsidRDefault="00836DC2" w:rsidP="008A775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</w:p>
    <w:p w:rsidR="00771653" w:rsidRPr="00836DC2" w:rsidRDefault="00836DC2" w:rsidP="008A7752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36DC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ф</w:t>
      </w:r>
      <w:r w:rsidR="00771653" w:rsidRPr="00836DC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милия, имя, отчество</w:t>
      </w:r>
      <w:r w:rsidRPr="00836DC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;</w:t>
      </w:r>
      <w:r w:rsidR="00771653" w:rsidRPr="00836DC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36DC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ата рождения; </w:t>
      </w:r>
      <w:r w:rsidR="00771653" w:rsidRPr="00836DC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нтактный телефон</w:t>
      </w:r>
      <w:r w:rsidRPr="00836DC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;</w:t>
      </w:r>
      <w:r w:rsidR="00771653" w:rsidRPr="00836DC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771653" w:rsidRPr="00836DC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E</w:t>
      </w:r>
      <w:r w:rsidR="00771653" w:rsidRPr="00836DC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</w:t>
      </w:r>
      <w:r w:rsidR="00771653" w:rsidRPr="00836DC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mail</w:t>
      </w:r>
      <w:r w:rsidR="00771653" w:rsidRPr="00836DC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при наличии)</w:t>
      </w:r>
    </w:p>
    <w:p w:rsidR="00771653" w:rsidRDefault="00771653" w:rsidP="008A775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B80E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визиты документа, удостоверяющего личность родителя (законного представителя)</w:t>
      </w:r>
      <w:r w:rsidR="00836D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0E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ка:</w:t>
      </w:r>
      <w:r w:rsidR="00836D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спорт (серия </w:t>
      </w:r>
      <w:r w:rsidR="00836DC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="00836DC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="00836D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мер </w:t>
      </w:r>
      <w:r w:rsidR="00836DC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="00836DC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="00836DC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="00836DC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="00836D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ем выдан </w:t>
      </w:r>
      <w:r w:rsidR="00836DC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="00836DC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="00836DC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="00836DC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="00836DC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="00836DC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="00836DC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="00836DC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="00836DC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="00836DC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="00836DC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="00836DC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="00836DC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="00836DC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="00836DC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</w:p>
    <w:p w:rsidR="00836DC2" w:rsidRDefault="00836DC2" w:rsidP="008A775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гда выдан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д подраздел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</w:p>
    <w:p w:rsidR="00836DC2" w:rsidRPr="00836DC2" w:rsidRDefault="00836DC2" w:rsidP="008A775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836D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НИЛ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="00396A8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="00396A8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="00396A8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="00396A8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="00396A8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</w:p>
    <w:p w:rsidR="00396A89" w:rsidRDefault="00396A89" w:rsidP="008A775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4968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отец</w:t>
      </w:r>
      <w:r w:rsidRPr="00B80E9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</w:p>
    <w:p w:rsidR="00396A89" w:rsidRPr="00836DC2" w:rsidRDefault="00396A89" w:rsidP="008A775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</w:p>
    <w:p w:rsidR="00396A89" w:rsidRPr="00836DC2" w:rsidRDefault="00396A89" w:rsidP="008A7752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36DC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фамилия, имя, отчество; дата рождения; контактный телефон; </w:t>
      </w:r>
      <w:r w:rsidRPr="00836DC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E</w:t>
      </w:r>
      <w:r w:rsidRPr="00836DC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</w:t>
      </w:r>
      <w:r w:rsidRPr="00836DC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mail</w:t>
      </w:r>
      <w:r w:rsidRPr="00836DC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при наличии)</w:t>
      </w:r>
    </w:p>
    <w:p w:rsidR="00396A89" w:rsidRDefault="00396A89" w:rsidP="008A775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B80E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визиты документа, удостоверяющего личность родителя (законного представителя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0E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ка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спорт (сер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мер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ем выдан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</w:p>
    <w:p w:rsidR="00396A89" w:rsidRDefault="00396A89" w:rsidP="008A775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гда выдан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д подраздел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</w:p>
    <w:p w:rsidR="00396A89" w:rsidRDefault="00396A89" w:rsidP="008A775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836D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НИЛ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</w:p>
    <w:p w:rsidR="00396A89" w:rsidRDefault="00396A89" w:rsidP="008A775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396A89" w:rsidRDefault="00771653" w:rsidP="008A7752">
      <w:pPr>
        <w:pStyle w:val="20"/>
        <w:shd w:val="clear" w:color="auto" w:fill="auto"/>
        <w:tabs>
          <w:tab w:val="left" w:pos="0"/>
        </w:tabs>
        <w:spacing w:after="0" w:line="276" w:lineRule="auto"/>
        <w:ind w:firstLine="0"/>
        <w:jc w:val="both"/>
        <w:rPr>
          <w:sz w:val="24"/>
          <w:szCs w:val="24"/>
        </w:rPr>
      </w:pPr>
      <w:r w:rsidRPr="00396A89">
        <w:rPr>
          <w:color w:val="000000"/>
          <w:sz w:val="24"/>
          <w:szCs w:val="24"/>
          <w:lang w:eastAsia="ru-RU"/>
        </w:rPr>
        <w:t xml:space="preserve">При наличии </w:t>
      </w:r>
      <w:r w:rsidRPr="00396A89">
        <w:rPr>
          <w:b/>
          <w:bCs/>
          <w:color w:val="000000"/>
          <w:sz w:val="24"/>
          <w:szCs w:val="24"/>
          <w:lang w:eastAsia="ru-RU"/>
        </w:rPr>
        <w:t>у ребенка</w:t>
      </w:r>
      <w:r w:rsidR="00396A89">
        <w:rPr>
          <w:b/>
          <w:bCs/>
          <w:color w:val="000000"/>
          <w:sz w:val="24"/>
          <w:szCs w:val="24"/>
          <w:lang w:eastAsia="ru-RU"/>
        </w:rPr>
        <w:t>,</w:t>
      </w:r>
      <w:r w:rsidRPr="00396A89">
        <w:rPr>
          <w:b/>
          <w:bCs/>
          <w:color w:val="000000"/>
          <w:sz w:val="24"/>
          <w:szCs w:val="24"/>
          <w:lang w:eastAsia="ru-RU"/>
        </w:rPr>
        <w:t xml:space="preserve"> </w:t>
      </w:r>
      <w:r w:rsidR="00396A89" w:rsidRPr="00396A89">
        <w:rPr>
          <w:sz w:val="24"/>
          <w:szCs w:val="24"/>
        </w:rPr>
        <w:t>в том числе усыновленн</w:t>
      </w:r>
      <w:r w:rsidR="00396A89">
        <w:rPr>
          <w:sz w:val="24"/>
          <w:szCs w:val="24"/>
        </w:rPr>
        <w:t xml:space="preserve">ого (удочеренного) или находящегося </w:t>
      </w:r>
      <w:r w:rsidR="00396A89" w:rsidRPr="00396A89">
        <w:rPr>
          <w:sz w:val="24"/>
          <w:szCs w:val="24"/>
        </w:rPr>
        <w:t>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</w:t>
      </w:r>
      <w:r w:rsidR="00396A89">
        <w:rPr>
          <w:sz w:val="24"/>
          <w:szCs w:val="24"/>
        </w:rPr>
        <w:t xml:space="preserve">, </w:t>
      </w:r>
      <w:r w:rsidRPr="00396A89">
        <w:rPr>
          <w:b/>
          <w:bCs/>
          <w:color w:val="000000"/>
          <w:sz w:val="24"/>
          <w:szCs w:val="24"/>
          <w:lang w:eastAsia="ru-RU"/>
        </w:rPr>
        <w:t>братьев и (или) сестер</w:t>
      </w:r>
      <w:r w:rsidR="00396A89">
        <w:rPr>
          <w:b/>
          <w:bCs/>
          <w:color w:val="000000"/>
          <w:sz w:val="24"/>
          <w:szCs w:val="24"/>
          <w:lang w:eastAsia="ru-RU"/>
        </w:rPr>
        <w:t xml:space="preserve">, </w:t>
      </w:r>
      <w:r w:rsidR="00396A89">
        <w:rPr>
          <w:sz w:val="24"/>
          <w:szCs w:val="24"/>
        </w:rPr>
        <w:t xml:space="preserve">в том числе </w:t>
      </w:r>
      <w:r w:rsidR="00396A89" w:rsidRPr="00396A89">
        <w:rPr>
          <w:sz w:val="24"/>
          <w:szCs w:val="24"/>
        </w:rPr>
        <w:t>полнородны</w:t>
      </w:r>
      <w:r w:rsidR="00396A89">
        <w:rPr>
          <w:sz w:val="24"/>
          <w:szCs w:val="24"/>
        </w:rPr>
        <w:t>х</w:t>
      </w:r>
      <w:r w:rsidR="00396A89" w:rsidRPr="00396A89">
        <w:rPr>
          <w:sz w:val="24"/>
          <w:szCs w:val="24"/>
        </w:rPr>
        <w:t xml:space="preserve"> и неполнородны</w:t>
      </w:r>
      <w:r w:rsidR="00396A89">
        <w:rPr>
          <w:sz w:val="24"/>
          <w:szCs w:val="24"/>
        </w:rPr>
        <w:t>х</w:t>
      </w:r>
      <w:r w:rsidR="00396A89" w:rsidRPr="00396A89">
        <w:rPr>
          <w:sz w:val="24"/>
          <w:szCs w:val="24"/>
        </w:rPr>
        <w:t>, усыновленны</w:t>
      </w:r>
      <w:r w:rsidR="00396A89">
        <w:rPr>
          <w:sz w:val="24"/>
          <w:szCs w:val="24"/>
        </w:rPr>
        <w:t>х</w:t>
      </w:r>
      <w:r w:rsidR="00396A89" w:rsidRPr="00396A89">
        <w:rPr>
          <w:sz w:val="24"/>
          <w:szCs w:val="24"/>
        </w:rPr>
        <w:t xml:space="preserve"> (удочеренны</w:t>
      </w:r>
      <w:r w:rsidR="00396A89">
        <w:rPr>
          <w:sz w:val="24"/>
          <w:szCs w:val="24"/>
        </w:rPr>
        <w:t>х</w:t>
      </w:r>
      <w:r w:rsidR="00396A89" w:rsidRPr="00396A89">
        <w:rPr>
          <w:sz w:val="24"/>
          <w:szCs w:val="24"/>
        </w:rPr>
        <w:t xml:space="preserve">), </w:t>
      </w:r>
      <w:r w:rsidR="008A7752">
        <w:rPr>
          <w:sz w:val="24"/>
          <w:szCs w:val="24"/>
        </w:rPr>
        <w:t xml:space="preserve">находящихся под </w:t>
      </w:r>
      <w:r w:rsidR="00396A89" w:rsidRPr="00396A89">
        <w:rPr>
          <w:sz w:val="24"/>
          <w:szCs w:val="24"/>
        </w:rPr>
        <w:t>опе</w:t>
      </w:r>
      <w:r w:rsidR="008A7752">
        <w:rPr>
          <w:sz w:val="24"/>
          <w:szCs w:val="24"/>
        </w:rPr>
        <w:t>кой</w:t>
      </w:r>
      <w:r w:rsidR="00396A89" w:rsidRPr="00396A89">
        <w:rPr>
          <w:sz w:val="24"/>
          <w:szCs w:val="24"/>
        </w:rPr>
        <w:t xml:space="preserve"> (попечител</w:t>
      </w:r>
      <w:r w:rsidR="008A7752">
        <w:rPr>
          <w:sz w:val="24"/>
          <w:szCs w:val="24"/>
        </w:rPr>
        <w:t>ьством</w:t>
      </w:r>
      <w:r w:rsidR="00396A89" w:rsidRPr="00396A89">
        <w:rPr>
          <w:sz w:val="24"/>
          <w:szCs w:val="24"/>
        </w:rPr>
        <w:t>)</w:t>
      </w:r>
      <w:r w:rsidR="008A7752">
        <w:rPr>
          <w:sz w:val="24"/>
          <w:szCs w:val="24"/>
        </w:rPr>
        <w:t>:</w:t>
      </w:r>
    </w:p>
    <w:p w:rsidR="008A7752" w:rsidRDefault="00771653" w:rsidP="008A7752">
      <w:pPr>
        <w:pStyle w:val="20"/>
        <w:shd w:val="clear" w:color="auto" w:fill="auto"/>
        <w:tabs>
          <w:tab w:val="left" w:pos="0"/>
        </w:tabs>
        <w:spacing w:after="0" w:line="276" w:lineRule="auto"/>
        <w:ind w:firstLine="0"/>
        <w:jc w:val="both"/>
        <w:rPr>
          <w:color w:val="000000"/>
          <w:sz w:val="24"/>
          <w:szCs w:val="24"/>
          <w:u w:val="single"/>
          <w:lang w:eastAsia="ru-RU"/>
        </w:rPr>
      </w:pPr>
      <w:r w:rsidRPr="00396A89">
        <w:rPr>
          <w:color w:val="000000"/>
          <w:sz w:val="24"/>
          <w:szCs w:val="24"/>
          <w:lang w:eastAsia="ru-RU"/>
        </w:rPr>
        <w:t>1.</w:t>
      </w:r>
      <w:r w:rsidR="008A7752">
        <w:rPr>
          <w:color w:val="000000"/>
          <w:sz w:val="24"/>
          <w:szCs w:val="24"/>
          <w:lang w:eastAsia="ru-RU"/>
        </w:rPr>
        <w:t xml:space="preserve"> </w:t>
      </w:r>
      <w:r w:rsidR="008A7752">
        <w:rPr>
          <w:color w:val="000000"/>
          <w:sz w:val="24"/>
          <w:szCs w:val="24"/>
          <w:u w:val="single"/>
          <w:lang w:eastAsia="ru-RU"/>
        </w:rPr>
        <w:tab/>
      </w:r>
      <w:r w:rsidR="008A7752">
        <w:rPr>
          <w:color w:val="000000"/>
          <w:sz w:val="24"/>
          <w:szCs w:val="24"/>
          <w:u w:val="single"/>
          <w:lang w:eastAsia="ru-RU"/>
        </w:rPr>
        <w:tab/>
      </w:r>
      <w:r w:rsidR="008A7752">
        <w:rPr>
          <w:color w:val="000000"/>
          <w:sz w:val="24"/>
          <w:szCs w:val="24"/>
          <w:u w:val="single"/>
          <w:lang w:eastAsia="ru-RU"/>
        </w:rPr>
        <w:tab/>
      </w:r>
      <w:r w:rsidR="008A7752">
        <w:rPr>
          <w:color w:val="000000"/>
          <w:sz w:val="24"/>
          <w:szCs w:val="24"/>
          <w:u w:val="single"/>
          <w:lang w:eastAsia="ru-RU"/>
        </w:rPr>
        <w:tab/>
      </w:r>
      <w:r w:rsidR="008A7752">
        <w:rPr>
          <w:color w:val="000000"/>
          <w:sz w:val="24"/>
          <w:szCs w:val="24"/>
          <w:u w:val="single"/>
          <w:lang w:eastAsia="ru-RU"/>
        </w:rPr>
        <w:tab/>
      </w:r>
      <w:r w:rsidR="008A7752">
        <w:rPr>
          <w:color w:val="000000"/>
          <w:sz w:val="24"/>
          <w:szCs w:val="24"/>
          <w:u w:val="single"/>
          <w:lang w:eastAsia="ru-RU"/>
        </w:rPr>
        <w:tab/>
      </w:r>
      <w:r w:rsidR="008A7752">
        <w:rPr>
          <w:color w:val="000000"/>
          <w:sz w:val="24"/>
          <w:szCs w:val="24"/>
          <w:u w:val="single"/>
          <w:lang w:eastAsia="ru-RU"/>
        </w:rPr>
        <w:tab/>
      </w:r>
      <w:r w:rsidR="008A7752">
        <w:rPr>
          <w:color w:val="000000"/>
          <w:sz w:val="24"/>
          <w:szCs w:val="24"/>
          <w:u w:val="single"/>
          <w:lang w:eastAsia="ru-RU"/>
        </w:rPr>
        <w:tab/>
      </w:r>
      <w:r w:rsidR="008A7752">
        <w:rPr>
          <w:color w:val="000000"/>
          <w:sz w:val="24"/>
          <w:szCs w:val="24"/>
          <w:u w:val="single"/>
          <w:lang w:eastAsia="ru-RU"/>
        </w:rPr>
        <w:tab/>
      </w:r>
      <w:r w:rsidR="008A7752">
        <w:rPr>
          <w:color w:val="000000"/>
          <w:sz w:val="24"/>
          <w:szCs w:val="24"/>
          <w:u w:val="single"/>
          <w:lang w:eastAsia="ru-RU"/>
        </w:rPr>
        <w:tab/>
      </w:r>
      <w:r w:rsidR="008A7752">
        <w:rPr>
          <w:color w:val="000000"/>
          <w:sz w:val="24"/>
          <w:szCs w:val="24"/>
          <w:u w:val="single"/>
          <w:lang w:eastAsia="ru-RU"/>
        </w:rPr>
        <w:tab/>
      </w:r>
      <w:r w:rsidR="008A7752">
        <w:rPr>
          <w:color w:val="000000"/>
          <w:sz w:val="24"/>
          <w:szCs w:val="24"/>
          <w:u w:val="single"/>
          <w:lang w:eastAsia="ru-RU"/>
        </w:rPr>
        <w:tab/>
      </w:r>
      <w:r w:rsidR="008A7752">
        <w:rPr>
          <w:color w:val="000000"/>
          <w:sz w:val="24"/>
          <w:szCs w:val="24"/>
          <w:u w:val="single"/>
          <w:lang w:eastAsia="ru-RU"/>
        </w:rPr>
        <w:tab/>
      </w:r>
    </w:p>
    <w:p w:rsidR="008A7752" w:rsidRDefault="008A7752" w:rsidP="008A7752">
      <w:pPr>
        <w:pStyle w:val="20"/>
        <w:shd w:val="clear" w:color="auto" w:fill="auto"/>
        <w:tabs>
          <w:tab w:val="left" w:pos="0"/>
        </w:tabs>
        <w:spacing w:after="0" w:line="276" w:lineRule="auto"/>
        <w:ind w:firstLine="0"/>
        <w:jc w:val="both"/>
        <w:rPr>
          <w:color w:val="000000"/>
          <w:sz w:val="24"/>
          <w:szCs w:val="24"/>
          <w:u w:val="single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2. </w:t>
      </w:r>
      <w:r>
        <w:rPr>
          <w:color w:val="000000"/>
          <w:sz w:val="24"/>
          <w:szCs w:val="24"/>
          <w:u w:val="single"/>
          <w:lang w:eastAsia="ru-RU"/>
        </w:rPr>
        <w:tab/>
      </w:r>
      <w:r>
        <w:rPr>
          <w:color w:val="000000"/>
          <w:sz w:val="24"/>
          <w:szCs w:val="24"/>
          <w:u w:val="single"/>
          <w:lang w:eastAsia="ru-RU"/>
        </w:rPr>
        <w:tab/>
      </w:r>
      <w:r>
        <w:rPr>
          <w:color w:val="000000"/>
          <w:sz w:val="24"/>
          <w:szCs w:val="24"/>
          <w:u w:val="single"/>
          <w:lang w:eastAsia="ru-RU"/>
        </w:rPr>
        <w:tab/>
      </w:r>
      <w:r>
        <w:rPr>
          <w:color w:val="000000"/>
          <w:sz w:val="24"/>
          <w:szCs w:val="24"/>
          <w:u w:val="single"/>
          <w:lang w:eastAsia="ru-RU"/>
        </w:rPr>
        <w:tab/>
      </w:r>
      <w:r>
        <w:rPr>
          <w:color w:val="000000"/>
          <w:sz w:val="24"/>
          <w:szCs w:val="24"/>
          <w:u w:val="single"/>
          <w:lang w:eastAsia="ru-RU"/>
        </w:rPr>
        <w:tab/>
      </w:r>
      <w:r>
        <w:rPr>
          <w:color w:val="000000"/>
          <w:sz w:val="24"/>
          <w:szCs w:val="24"/>
          <w:u w:val="single"/>
          <w:lang w:eastAsia="ru-RU"/>
        </w:rPr>
        <w:tab/>
      </w:r>
      <w:r>
        <w:rPr>
          <w:color w:val="000000"/>
          <w:sz w:val="24"/>
          <w:szCs w:val="24"/>
          <w:u w:val="single"/>
          <w:lang w:eastAsia="ru-RU"/>
        </w:rPr>
        <w:tab/>
      </w:r>
      <w:r>
        <w:rPr>
          <w:color w:val="000000"/>
          <w:sz w:val="24"/>
          <w:szCs w:val="24"/>
          <w:u w:val="single"/>
          <w:lang w:eastAsia="ru-RU"/>
        </w:rPr>
        <w:tab/>
      </w:r>
      <w:r>
        <w:rPr>
          <w:color w:val="000000"/>
          <w:sz w:val="24"/>
          <w:szCs w:val="24"/>
          <w:u w:val="single"/>
          <w:lang w:eastAsia="ru-RU"/>
        </w:rPr>
        <w:tab/>
      </w:r>
      <w:r>
        <w:rPr>
          <w:color w:val="000000"/>
          <w:sz w:val="24"/>
          <w:szCs w:val="24"/>
          <w:u w:val="single"/>
          <w:lang w:eastAsia="ru-RU"/>
        </w:rPr>
        <w:tab/>
      </w:r>
      <w:r>
        <w:rPr>
          <w:color w:val="000000"/>
          <w:sz w:val="24"/>
          <w:szCs w:val="24"/>
          <w:u w:val="single"/>
          <w:lang w:eastAsia="ru-RU"/>
        </w:rPr>
        <w:tab/>
      </w:r>
      <w:r>
        <w:rPr>
          <w:color w:val="000000"/>
          <w:sz w:val="24"/>
          <w:szCs w:val="24"/>
          <w:u w:val="single"/>
          <w:lang w:eastAsia="ru-RU"/>
        </w:rPr>
        <w:tab/>
      </w:r>
      <w:r>
        <w:rPr>
          <w:color w:val="000000"/>
          <w:sz w:val="24"/>
          <w:szCs w:val="24"/>
          <w:u w:val="single"/>
          <w:lang w:eastAsia="ru-RU"/>
        </w:rPr>
        <w:tab/>
      </w:r>
    </w:p>
    <w:p w:rsidR="008A7752" w:rsidRPr="008A7752" w:rsidRDefault="008A7752" w:rsidP="008A7752">
      <w:pPr>
        <w:pStyle w:val="20"/>
        <w:shd w:val="clear" w:color="auto" w:fill="auto"/>
        <w:tabs>
          <w:tab w:val="left" w:pos="0"/>
        </w:tabs>
        <w:spacing w:after="0" w:line="276" w:lineRule="auto"/>
        <w:ind w:firstLine="0"/>
        <w:jc w:val="both"/>
        <w:rPr>
          <w:color w:val="000000"/>
          <w:sz w:val="24"/>
          <w:szCs w:val="24"/>
          <w:u w:val="single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3. </w:t>
      </w:r>
      <w:r>
        <w:rPr>
          <w:color w:val="000000"/>
          <w:sz w:val="24"/>
          <w:szCs w:val="24"/>
          <w:u w:val="single"/>
          <w:lang w:eastAsia="ru-RU"/>
        </w:rPr>
        <w:tab/>
      </w:r>
      <w:r>
        <w:rPr>
          <w:color w:val="000000"/>
          <w:sz w:val="24"/>
          <w:szCs w:val="24"/>
          <w:u w:val="single"/>
          <w:lang w:eastAsia="ru-RU"/>
        </w:rPr>
        <w:tab/>
      </w:r>
      <w:r>
        <w:rPr>
          <w:color w:val="000000"/>
          <w:sz w:val="24"/>
          <w:szCs w:val="24"/>
          <w:u w:val="single"/>
          <w:lang w:eastAsia="ru-RU"/>
        </w:rPr>
        <w:tab/>
      </w:r>
      <w:r>
        <w:rPr>
          <w:color w:val="000000"/>
          <w:sz w:val="24"/>
          <w:szCs w:val="24"/>
          <w:u w:val="single"/>
          <w:lang w:eastAsia="ru-RU"/>
        </w:rPr>
        <w:tab/>
      </w:r>
      <w:r>
        <w:rPr>
          <w:color w:val="000000"/>
          <w:sz w:val="24"/>
          <w:szCs w:val="24"/>
          <w:u w:val="single"/>
          <w:lang w:eastAsia="ru-RU"/>
        </w:rPr>
        <w:tab/>
      </w:r>
      <w:r>
        <w:rPr>
          <w:color w:val="000000"/>
          <w:sz w:val="24"/>
          <w:szCs w:val="24"/>
          <w:u w:val="single"/>
          <w:lang w:eastAsia="ru-RU"/>
        </w:rPr>
        <w:tab/>
      </w:r>
      <w:r>
        <w:rPr>
          <w:color w:val="000000"/>
          <w:sz w:val="24"/>
          <w:szCs w:val="24"/>
          <w:u w:val="single"/>
          <w:lang w:eastAsia="ru-RU"/>
        </w:rPr>
        <w:tab/>
      </w:r>
      <w:r>
        <w:rPr>
          <w:color w:val="000000"/>
          <w:sz w:val="24"/>
          <w:szCs w:val="24"/>
          <w:u w:val="single"/>
          <w:lang w:eastAsia="ru-RU"/>
        </w:rPr>
        <w:tab/>
      </w:r>
      <w:r>
        <w:rPr>
          <w:color w:val="000000"/>
          <w:sz w:val="24"/>
          <w:szCs w:val="24"/>
          <w:u w:val="single"/>
          <w:lang w:eastAsia="ru-RU"/>
        </w:rPr>
        <w:tab/>
      </w:r>
      <w:r>
        <w:rPr>
          <w:color w:val="000000"/>
          <w:sz w:val="24"/>
          <w:szCs w:val="24"/>
          <w:u w:val="single"/>
          <w:lang w:eastAsia="ru-RU"/>
        </w:rPr>
        <w:tab/>
      </w:r>
      <w:r>
        <w:rPr>
          <w:color w:val="000000"/>
          <w:sz w:val="24"/>
          <w:szCs w:val="24"/>
          <w:u w:val="single"/>
          <w:lang w:eastAsia="ru-RU"/>
        </w:rPr>
        <w:tab/>
      </w:r>
      <w:r>
        <w:rPr>
          <w:color w:val="000000"/>
          <w:sz w:val="24"/>
          <w:szCs w:val="24"/>
          <w:u w:val="single"/>
          <w:lang w:eastAsia="ru-RU"/>
        </w:rPr>
        <w:tab/>
      </w:r>
      <w:r>
        <w:rPr>
          <w:color w:val="000000"/>
          <w:sz w:val="24"/>
          <w:szCs w:val="24"/>
          <w:u w:val="single"/>
          <w:lang w:eastAsia="ru-RU"/>
        </w:rPr>
        <w:tab/>
      </w:r>
    </w:p>
    <w:p w:rsidR="00771653" w:rsidRPr="00B80E97" w:rsidRDefault="00771653" w:rsidP="008A7752">
      <w:pPr>
        <w:spacing w:after="0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8A7752" w:rsidRDefault="00771653" w:rsidP="008A775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B80E9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Сведения о наличии права на специальные меры поддержки (льготы) </w:t>
      </w:r>
      <w:r w:rsidRPr="00B80E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ьных категорий граждан</w:t>
      </w:r>
      <w:r w:rsidR="008A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0E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их семей (при необходимости)</w:t>
      </w:r>
      <w:r w:rsidR="008A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8A775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="008A775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="008A775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="008A775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="008A775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="008A775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</w:p>
    <w:p w:rsidR="00771653" w:rsidRPr="00B80E97" w:rsidRDefault="008A7752" w:rsidP="008A7752">
      <w:pPr>
        <w:spacing w:after="0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80E9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</w:p>
    <w:p w:rsidR="00771653" w:rsidRPr="00B80E97" w:rsidRDefault="00771653" w:rsidP="008A775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0E97">
        <w:rPr>
          <w:rFonts w:ascii="Times New Roman" w:hAnsi="Times New Roman" w:cs="Times New Roman"/>
          <w:color w:val="000000"/>
          <w:sz w:val="24"/>
          <w:szCs w:val="24"/>
        </w:rPr>
        <w:t>К заявлению прилагается:</w:t>
      </w:r>
    </w:p>
    <w:p w:rsidR="00771653" w:rsidRPr="00B80E97" w:rsidRDefault="00771653" w:rsidP="008A775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0E97">
        <w:rPr>
          <w:rFonts w:ascii="Times New Roman" w:hAnsi="Times New Roman" w:cs="Times New Roman"/>
          <w:color w:val="000000"/>
          <w:sz w:val="24"/>
          <w:szCs w:val="24"/>
        </w:rPr>
        <w:t>1. 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Ф. Родители (законные представители) ребенка, являющиеся иностранными гражданами или лицами без гражданства, дополнительно предъявляют документ, подтверждающий право Заявителя на пребывание в РФ, все документы представляют на русском языке или вместе с заверенным переводом на русский язык.</w:t>
      </w:r>
    </w:p>
    <w:p w:rsidR="00771653" w:rsidRPr="00B80E97" w:rsidRDefault="00771653" w:rsidP="008A775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0E97">
        <w:rPr>
          <w:rFonts w:ascii="Times New Roman" w:hAnsi="Times New Roman" w:cs="Times New Roman"/>
          <w:color w:val="000000"/>
          <w:sz w:val="24"/>
          <w:szCs w:val="24"/>
        </w:rPr>
        <w:t>2. Свидетельство о рождении ребенка или для иностранных граждан и лиц без гражданства – документ(-ы), удостоверяющий(-е) личность ребенка и подтверждающий (-е) законность представления прав ребенка.</w:t>
      </w:r>
    </w:p>
    <w:p w:rsidR="00771653" w:rsidRPr="00B80E97" w:rsidRDefault="00771653" w:rsidP="008A77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0E97">
        <w:rPr>
          <w:rFonts w:ascii="Times New Roman" w:hAnsi="Times New Roman" w:cs="Times New Roman"/>
          <w:color w:val="000000"/>
          <w:sz w:val="24"/>
          <w:szCs w:val="24"/>
        </w:rPr>
        <w:t>3. Документ, подтверждающий установление опеки (при наличии).</w:t>
      </w:r>
    </w:p>
    <w:p w:rsidR="00771653" w:rsidRPr="00B80E97" w:rsidRDefault="00771653" w:rsidP="008A775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0E97">
        <w:rPr>
          <w:rFonts w:ascii="Times New Roman" w:hAnsi="Times New Roman" w:cs="Times New Roman"/>
          <w:color w:val="000000"/>
          <w:sz w:val="24"/>
          <w:szCs w:val="24"/>
        </w:rPr>
        <w:t>4. 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.</w:t>
      </w:r>
    </w:p>
    <w:p w:rsidR="00771653" w:rsidRPr="00B80E97" w:rsidRDefault="00771653" w:rsidP="008A775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0E97">
        <w:rPr>
          <w:rFonts w:ascii="Times New Roman" w:hAnsi="Times New Roman" w:cs="Times New Roman"/>
          <w:color w:val="000000"/>
          <w:sz w:val="24"/>
          <w:szCs w:val="24"/>
        </w:rPr>
        <w:t>5. Документ психолого-медико-педагогической комиссии (при необходимости). Документ, подтверждающий потребность в обучении в группе оздоровительной направленности (при необходимости).</w:t>
      </w:r>
    </w:p>
    <w:p w:rsidR="00771653" w:rsidRPr="00B80E97" w:rsidRDefault="00771653" w:rsidP="008A775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E97">
        <w:rPr>
          <w:rFonts w:ascii="Times New Roman" w:hAnsi="Times New Roman" w:cs="Times New Roman"/>
          <w:color w:val="000000"/>
          <w:sz w:val="24"/>
          <w:szCs w:val="24"/>
        </w:rPr>
        <w:t>6. Медицинское заключение (медицинская карта)</w:t>
      </w:r>
    </w:p>
    <w:p w:rsidR="00771653" w:rsidRPr="00B80E97" w:rsidRDefault="00771653" w:rsidP="008A775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7752" w:rsidRPr="008A7752" w:rsidRDefault="00771653" w:rsidP="008A775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E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8A775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80E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8A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A775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="008A775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="008A775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="008A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3 г.</w:t>
      </w:r>
      <w:r w:rsidRPr="00B80E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A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A775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="008A775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="008A775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="008A775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="008A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/  </w:t>
      </w:r>
      <w:r w:rsidR="008A775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="008A775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="008A775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="008A775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="008A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</w:p>
    <w:p w:rsidR="00771653" w:rsidRPr="008A7752" w:rsidRDefault="008A7752" w:rsidP="008A7752">
      <w:pPr>
        <w:spacing w:after="0"/>
        <w:ind w:left="3540"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п</w:t>
      </w:r>
      <w:r w:rsidR="00771653" w:rsidRPr="008A77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дпис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771653" w:rsidRPr="008A77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амилия родителя</w:t>
      </w:r>
    </w:p>
    <w:p w:rsidR="00771653" w:rsidRDefault="00771653" w:rsidP="008A7752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80E97">
        <w:rPr>
          <w:rFonts w:ascii="Times New Roman" w:hAnsi="Times New Roman" w:cs="Times New Roman"/>
          <w:color w:val="000000"/>
          <w:sz w:val="24"/>
          <w:szCs w:val="24"/>
        </w:rPr>
        <w:t xml:space="preserve">С Уставом </w:t>
      </w:r>
      <w:r w:rsidR="002972FD" w:rsidRPr="00B80E97">
        <w:rPr>
          <w:rFonts w:ascii="Times New Roman" w:hAnsi="Times New Roman" w:cs="Times New Roman"/>
          <w:color w:val="000000"/>
          <w:sz w:val="24"/>
          <w:szCs w:val="24"/>
        </w:rPr>
        <w:t>МАОУ «СОШ № 7 «Эдельвейс» НГО,</w:t>
      </w:r>
      <w:r w:rsidRPr="00B80E97">
        <w:rPr>
          <w:rFonts w:ascii="Times New Roman" w:hAnsi="Times New Roman" w:cs="Times New Roman"/>
          <w:color w:val="000000"/>
          <w:sz w:val="24"/>
          <w:szCs w:val="24"/>
        </w:rPr>
        <w:t xml:space="preserve"> лицензией на осуществление образовательной деятельности, с образовательными программами, Правилами приема на обучение и другими документами, регламентирующими организацию и осуществление образовательной деятельности, права и обязанности воспитанников </w:t>
      </w:r>
      <w:r w:rsidRPr="00B80E9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знакомлен (а)</w:t>
      </w:r>
    </w:p>
    <w:p w:rsidR="008A7752" w:rsidRPr="008A7752" w:rsidRDefault="008A7752" w:rsidP="008A775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E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80E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3 г.</w:t>
      </w:r>
      <w:r w:rsidRPr="00B80E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/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</w:p>
    <w:p w:rsidR="00704A6A" w:rsidRDefault="008A7752" w:rsidP="00704A6A">
      <w:pPr>
        <w:spacing w:after="0"/>
        <w:ind w:left="3540"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п</w:t>
      </w:r>
      <w:r w:rsidRPr="008A77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дпис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8A77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амилия родителя</w:t>
      </w:r>
      <w:r w:rsidR="00704A6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 w:type="page"/>
      </w:r>
    </w:p>
    <w:p w:rsidR="00704A6A" w:rsidRPr="00704A6A" w:rsidRDefault="00704A6A" w:rsidP="00704A6A">
      <w:pPr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4A6A">
        <w:rPr>
          <w:rFonts w:ascii="Times New Roman" w:hAnsi="Times New Roman" w:cs="Times New Roman"/>
          <w:b/>
          <w:sz w:val="24"/>
          <w:szCs w:val="24"/>
        </w:rPr>
        <w:lastRenderedPageBreak/>
        <w:t>Согласие на размещение и обработку персональных данных</w:t>
      </w:r>
    </w:p>
    <w:p w:rsidR="00704A6A" w:rsidRPr="00704A6A" w:rsidRDefault="00704A6A" w:rsidP="00704A6A">
      <w:pPr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A6A" w:rsidRPr="00704A6A" w:rsidRDefault="00704A6A" w:rsidP="00704A6A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4A6A">
        <w:rPr>
          <w:rFonts w:ascii="Times New Roman" w:hAnsi="Times New Roman" w:cs="Times New Roman"/>
          <w:sz w:val="24"/>
          <w:szCs w:val="24"/>
        </w:rPr>
        <w:t xml:space="preserve">Я, </w:t>
      </w:r>
      <w:r w:rsidRPr="00704A6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04A6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04A6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04A6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04A6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04A6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04A6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04A6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04A6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04A6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04A6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04A6A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704A6A" w:rsidRPr="00704A6A" w:rsidRDefault="00704A6A" w:rsidP="00704A6A">
      <w:pPr>
        <w:suppressAutoHyphens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04A6A">
        <w:rPr>
          <w:rFonts w:ascii="Times New Roman" w:hAnsi="Times New Roman" w:cs="Times New Roman"/>
          <w:sz w:val="20"/>
          <w:szCs w:val="20"/>
        </w:rPr>
        <w:t>(Ф.И.О. родителя (законного представителя), дата рождения)</w:t>
      </w:r>
    </w:p>
    <w:p w:rsidR="00704A6A" w:rsidRPr="00704A6A" w:rsidRDefault="00704A6A" w:rsidP="00704A6A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04A6A">
        <w:rPr>
          <w:rFonts w:ascii="Times New Roman" w:hAnsi="Times New Roman" w:cs="Times New Roman"/>
          <w:sz w:val="24"/>
          <w:szCs w:val="24"/>
        </w:rPr>
        <w:t xml:space="preserve">проживающий(ая) по адресу </w:t>
      </w:r>
      <w:r w:rsidRPr="00704A6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04A6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04A6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04A6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04A6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04A6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04A6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04A6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04A6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04A6A">
        <w:rPr>
          <w:rFonts w:ascii="Times New Roman" w:hAnsi="Times New Roman" w:cs="Times New Roman"/>
          <w:sz w:val="24"/>
          <w:szCs w:val="24"/>
        </w:rPr>
        <w:t xml:space="preserve">, даю согласие муниципальному </w:t>
      </w:r>
      <w:r>
        <w:rPr>
          <w:rFonts w:ascii="Times New Roman" w:hAnsi="Times New Roman" w:cs="Times New Roman"/>
          <w:sz w:val="24"/>
          <w:szCs w:val="24"/>
        </w:rPr>
        <w:t>автономному</w:t>
      </w:r>
      <w:r w:rsidRPr="00704A6A">
        <w:rPr>
          <w:rFonts w:ascii="Times New Roman" w:hAnsi="Times New Roman" w:cs="Times New Roman"/>
          <w:sz w:val="24"/>
          <w:szCs w:val="24"/>
        </w:rPr>
        <w:t xml:space="preserve"> общеобразовательному учреждению </w:t>
      </w:r>
      <w:r>
        <w:rPr>
          <w:rFonts w:ascii="Times New Roman" w:hAnsi="Times New Roman" w:cs="Times New Roman"/>
          <w:sz w:val="24"/>
          <w:szCs w:val="24"/>
        </w:rPr>
        <w:t xml:space="preserve">«Средняя общеобразовательная школа </w:t>
      </w:r>
      <w:r w:rsidRPr="00704A6A">
        <w:rPr>
          <w:rFonts w:ascii="Times New Roman" w:hAnsi="Times New Roman" w:cs="Times New Roman"/>
          <w:sz w:val="24"/>
          <w:szCs w:val="24"/>
        </w:rPr>
        <w:t xml:space="preserve">№ 7 «Эдельвейс» Находкинского городского округа на размещение и обработку персональных данных моих и моего ребенка (сына, дочери, опекаемого) </w:t>
      </w:r>
      <w:r w:rsidRPr="00704A6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04A6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04A6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04A6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04A6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04A6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04A6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04A6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04A6A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704A6A" w:rsidRPr="00704A6A" w:rsidRDefault="00704A6A" w:rsidP="00704A6A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4A6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04A6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04A6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04A6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04A6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04A6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04A6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04A6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04A6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04A6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04A6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04A6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04A6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04A6A">
        <w:rPr>
          <w:rFonts w:ascii="Times New Roman" w:hAnsi="Times New Roman" w:cs="Times New Roman"/>
          <w:sz w:val="24"/>
          <w:szCs w:val="24"/>
        </w:rPr>
        <w:t>,</w:t>
      </w:r>
    </w:p>
    <w:p w:rsidR="00704A6A" w:rsidRPr="00704A6A" w:rsidRDefault="00704A6A" w:rsidP="00704A6A">
      <w:pPr>
        <w:suppressAutoHyphens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04A6A">
        <w:rPr>
          <w:rFonts w:ascii="Times New Roman" w:hAnsi="Times New Roman" w:cs="Times New Roman"/>
          <w:sz w:val="20"/>
          <w:szCs w:val="20"/>
        </w:rPr>
        <w:t>(Ф.И.О. обучающегося, дата рождения)</w:t>
      </w:r>
    </w:p>
    <w:p w:rsidR="00704A6A" w:rsidRPr="00704A6A" w:rsidRDefault="00704A6A" w:rsidP="00704A6A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4A6A">
        <w:rPr>
          <w:rFonts w:ascii="Times New Roman" w:hAnsi="Times New Roman" w:cs="Times New Roman"/>
          <w:sz w:val="24"/>
          <w:szCs w:val="24"/>
        </w:rPr>
        <w:t>в информационной системе персональных данных контингента обучающихся муниципального общеобразовательного учреждения средней общеобразовательной школе № 7 «Эдельвейс» Находкинского городского округа, в том числе с использованием автоматизированной информационной системы «Сетевой город. Образование».</w:t>
      </w:r>
    </w:p>
    <w:p w:rsidR="00704A6A" w:rsidRPr="00704A6A" w:rsidRDefault="00704A6A" w:rsidP="00704A6A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4A6A">
        <w:rPr>
          <w:rFonts w:ascii="Times New Roman" w:hAnsi="Times New Roman" w:cs="Times New Roman"/>
          <w:sz w:val="24"/>
          <w:szCs w:val="24"/>
        </w:rPr>
        <w:t>Согласие распространяется на следующую информацию: мои фамилия, имя, отчество, дата рождения, серия и номер паспорта, адрес, телефон, электронная почта, место работы, СНИЛС; фамилия, имя, отчество, дата и место рождения несовершеннолетнего ребенка, его адрес, номер и серия свидетельства о рождении несовершеннолетнего ребенка, данные СНИЛС несовершеннолетнего ребенка, тип ограничения возможностей здоровья (при наличии), гражданство несовершеннолетнего ребенка, группа здоровья и физическая группа несовершеннолетнего ребенка; социальный статус семьи.</w:t>
      </w:r>
    </w:p>
    <w:p w:rsidR="00704A6A" w:rsidRPr="00704A6A" w:rsidRDefault="00704A6A" w:rsidP="00704A6A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4A6A">
        <w:rPr>
          <w:rFonts w:ascii="Times New Roman" w:hAnsi="Times New Roman" w:cs="Times New Roman"/>
          <w:sz w:val="24"/>
          <w:szCs w:val="24"/>
        </w:rPr>
        <w:t>Настоящее Согласие предоставляется на осуществление следующих действий в отношении персональных данных моих и моего несовершеннолетнего ребенка: сбор, систематизацию, накопление, хранение, уточнение (обновление, изменение), извлечение, использование (только в указанных выше целях), передачу, обезличивание, блокирование, уничтожение, а также осуществление любых иных операций (действий), совершаемых с персональными данными в соответствии с действующим законодательством Российской Федерации.</w:t>
      </w:r>
    </w:p>
    <w:p w:rsidR="00704A6A" w:rsidRPr="00704A6A" w:rsidRDefault="00704A6A" w:rsidP="00704A6A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4A6A">
        <w:rPr>
          <w:rFonts w:ascii="Times New Roman" w:hAnsi="Times New Roman" w:cs="Times New Roman"/>
          <w:sz w:val="24"/>
          <w:szCs w:val="24"/>
        </w:rPr>
        <w:t xml:space="preserve">Настоящим я признаю и подтверждаю, что в случае необходимости предоставления моих персональных данных и персональных данных моего несовершеннолетнего ребенка в рамках услуги предоставления </w:t>
      </w:r>
      <w:r>
        <w:rPr>
          <w:rFonts w:ascii="Times New Roman" w:hAnsi="Times New Roman" w:cs="Times New Roman"/>
          <w:sz w:val="24"/>
          <w:szCs w:val="24"/>
        </w:rPr>
        <w:t>дошкольного</w:t>
      </w:r>
      <w:r w:rsidRPr="00704A6A">
        <w:rPr>
          <w:rFonts w:ascii="Times New Roman" w:hAnsi="Times New Roman" w:cs="Times New Roman"/>
          <w:sz w:val="24"/>
          <w:szCs w:val="24"/>
        </w:rPr>
        <w:t xml:space="preserve"> образования, а также для контроля качества и полноты образовательного процесса управлению образования администрации Находкинского городского округа, школа вправе в необходимом объеме предоставлять мои персональные данные и персональные данные моего несовершеннолетнего ребенка управлению образования администрации Находкинского городского округа. Также настоящим признаю и подтверждаю, что настоящее согласие на обработку персональных данных считается данным мною управлению образования администрации Находкинского городского округа</w:t>
      </w:r>
    </w:p>
    <w:p w:rsidR="00704A6A" w:rsidRPr="00704A6A" w:rsidRDefault="00704A6A" w:rsidP="00704A6A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4A6A">
        <w:rPr>
          <w:rFonts w:ascii="Times New Roman" w:hAnsi="Times New Roman" w:cs="Times New Roman"/>
          <w:sz w:val="24"/>
          <w:szCs w:val="24"/>
        </w:rPr>
        <w:t>Срок действия настоящего согласия определен на период обучения моего ребенка (сына, дочери, опекаемого) в муниципальном бюджетном общеобразовательном учреждении средней общеобразовательной школе № 7 «Эдельвейс» Находкинского городского округа.</w:t>
      </w:r>
    </w:p>
    <w:p w:rsidR="00704A6A" w:rsidRPr="00704A6A" w:rsidRDefault="00704A6A" w:rsidP="00704A6A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4A6A">
        <w:rPr>
          <w:rFonts w:ascii="Times New Roman" w:hAnsi="Times New Roman" w:cs="Times New Roman"/>
          <w:sz w:val="24"/>
          <w:szCs w:val="24"/>
        </w:rPr>
        <w:t>Настоящее согласие может быть отозвано в любой момент по моему письменному заявлению.</w:t>
      </w:r>
    </w:p>
    <w:p w:rsidR="00704A6A" w:rsidRPr="00704A6A" w:rsidRDefault="00704A6A" w:rsidP="00704A6A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4A6A">
        <w:rPr>
          <w:rFonts w:ascii="Times New Roman" w:hAnsi="Times New Roman" w:cs="Times New Roman"/>
          <w:sz w:val="24"/>
          <w:szCs w:val="24"/>
        </w:rPr>
        <w:t>Я подтверждаю, что, давая настоящее согласие, я действую по своей воле и в интересах несовершеннолетнего ребенка, законным представителем которого являюсь.</w:t>
      </w:r>
    </w:p>
    <w:p w:rsidR="009A369F" w:rsidRDefault="009A369F" w:rsidP="009A369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369F" w:rsidRPr="008A7752" w:rsidRDefault="009A369F" w:rsidP="009A369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B80E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80E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3 г.</w:t>
      </w:r>
      <w:r w:rsidRPr="00B80E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/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</w:p>
    <w:p w:rsidR="00704A6A" w:rsidRPr="008A7752" w:rsidRDefault="009A369F" w:rsidP="009A369F">
      <w:pPr>
        <w:spacing w:after="0"/>
        <w:ind w:left="3540"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п</w:t>
      </w:r>
      <w:r w:rsidRPr="008A77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дпис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8A77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амилия родителя</w:t>
      </w:r>
    </w:p>
    <w:sectPr w:rsidR="00704A6A" w:rsidRPr="008A7752" w:rsidSect="00F53A1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10E" w:rsidRDefault="004A010E" w:rsidP="003C28B4">
      <w:pPr>
        <w:spacing w:after="0" w:line="240" w:lineRule="auto"/>
      </w:pPr>
      <w:r>
        <w:separator/>
      </w:r>
    </w:p>
  </w:endnote>
  <w:endnote w:type="continuationSeparator" w:id="0">
    <w:p w:rsidR="004A010E" w:rsidRDefault="004A010E" w:rsidP="003C2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10E" w:rsidRDefault="004A010E" w:rsidP="003C28B4">
      <w:pPr>
        <w:spacing w:after="0" w:line="240" w:lineRule="auto"/>
      </w:pPr>
      <w:r>
        <w:separator/>
      </w:r>
    </w:p>
  </w:footnote>
  <w:footnote w:type="continuationSeparator" w:id="0">
    <w:p w:rsidR="004A010E" w:rsidRDefault="004A010E" w:rsidP="003C28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86410"/>
    <w:multiLevelType w:val="multilevel"/>
    <w:tmpl w:val="5DF4D4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ADD5DA1"/>
    <w:multiLevelType w:val="hybridMultilevel"/>
    <w:tmpl w:val="5010F340"/>
    <w:lvl w:ilvl="0" w:tplc="12FEFA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A27AC7"/>
    <w:multiLevelType w:val="hybridMultilevel"/>
    <w:tmpl w:val="EF8C9796"/>
    <w:lvl w:ilvl="0" w:tplc="A524C6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B673EE"/>
    <w:multiLevelType w:val="multilevel"/>
    <w:tmpl w:val="9D66E58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765C67F4"/>
    <w:multiLevelType w:val="multilevel"/>
    <w:tmpl w:val="85C09F4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313"/>
    <w:rsid w:val="00084D9A"/>
    <w:rsid w:val="000933B3"/>
    <w:rsid w:val="000B772D"/>
    <w:rsid w:val="000D19F5"/>
    <w:rsid w:val="000D7AC8"/>
    <w:rsid w:val="00170A1F"/>
    <w:rsid w:val="001A203F"/>
    <w:rsid w:val="00282237"/>
    <w:rsid w:val="00283DE7"/>
    <w:rsid w:val="00285402"/>
    <w:rsid w:val="002920B0"/>
    <w:rsid w:val="002929C7"/>
    <w:rsid w:val="002972FD"/>
    <w:rsid w:val="002D12EE"/>
    <w:rsid w:val="002F3068"/>
    <w:rsid w:val="003048CE"/>
    <w:rsid w:val="00365300"/>
    <w:rsid w:val="00366234"/>
    <w:rsid w:val="00396A89"/>
    <w:rsid w:val="003B4ED7"/>
    <w:rsid w:val="003C28B4"/>
    <w:rsid w:val="003C2FEC"/>
    <w:rsid w:val="003D5719"/>
    <w:rsid w:val="00407B86"/>
    <w:rsid w:val="00427E1E"/>
    <w:rsid w:val="00465F51"/>
    <w:rsid w:val="00475F11"/>
    <w:rsid w:val="00496842"/>
    <w:rsid w:val="004A010E"/>
    <w:rsid w:val="004B73B0"/>
    <w:rsid w:val="004F6E2A"/>
    <w:rsid w:val="005115E7"/>
    <w:rsid w:val="00541C75"/>
    <w:rsid w:val="005859E2"/>
    <w:rsid w:val="005E0E38"/>
    <w:rsid w:val="00634029"/>
    <w:rsid w:val="0068147E"/>
    <w:rsid w:val="00692BBC"/>
    <w:rsid w:val="00704A6A"/>
    <w:rsid w:val="00715355"/>
    <w:rsid w:val="00771653"/>
    <w:rsid w:val="007B3BAD"/>
    <w:rsid w:val="007D5B1E"/>
    <w:rsid w:val="00836DC2"/>
    <w:rsid w:val="00862014"/>
    <w:rsid w:val="008A4601"/>
    <w:rsid w:val="008A7752"/>
    <w:rsid w:val="008B2D45"/>
    <w:rsid w:val="008C75FF"/>
    <w:rsid w:val="009A369F"/>
    <w:rsid w:val="009E3313"/>
    <w:rsid w:val="00A012D1"/>
    <w:rsid w:val="00AC6AC4"/>
    <w:rsid w:val="00B3159C"/>
    <w:rsid w:val="00B805DA"/>
    <w:rsid w:val="00B80E97"/>
    <w:rsid w:val="00BB13D6"/>
    <w:rsid w:val="00BC1756"/>
    <w:rsid w:val="00BE3602"/>
    <w:rsid w:val="00BE63A9"/>
    <w:rsid w:val="00C17EA8"/>
    <w:rsid w:val="00C35634"/>
    <w:rsid w:val="00C66256"/>
    <w:rsid w:val="00CA7CB0"/>
    <w:rsid w:val="00CD1D05"/>
    <w:rsid w:val="00CE2DEF"/>
    <w:rsid w:val="00CE4852"/>
    <w:rsid w:val="00D009DA"/>
    <w:rsid w:val="00D0374B"/>
    <w:rsid w:val="00D54BF6"/>
    <w:rsid w:val="00D57C9E"/>
    <w:rsid w:val="00D75E29"/>
    <w:rsid w:val="00DA2C83"/>
    <w:rsid w:val="00DD51A2"/>
    <w:rsid w:val="00DD79D3"/>
    <w:rsid w:val="00E61C4B"/>
    <w:rsid w:val="00EE076B"/>
    <w:rsid w:val="00F53A10"/>
    <w:rsid w:val="00F62288"/>
    <w:rsid w:val="00F62550"/>
    <w:rsid w:val="00F669A0"/>
    <w:rsid w:val="00FA35C4"/>
    <w:rsid w:val="00FF5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9EF8B"/>
  <w15:docId w15:val="{58145AF5-519D-40E4-844A-E51A23DE3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9E3313"/>
    <w:rPr>
      <w:rFonts w:ascii="Cambria" w:hAnsi="Cambria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E3313"/>
    <w:rPr>
      <w:rFonts w:ascii="Cambria" w:hAnsi="Cambria" w:hint="default"/>
      <w:b w:val="0"/>
      <w:bCs w:val="0"/>
      <w:i w:val="0"/>
      <w:iCs w:val="0"/>
      <w:color w:val="000000"/>
      <w:sz w:val="22"/>
      <w:szCs w:val="22"/>
    </w:rPr>
  </w:style>
  <w:style w:type="paragraph" w:styleId="a3">
    <w:name w:val="footnote text"/>
    <w:basedOn w:val="a"/>
    <w:link w:val="a4"/>
    <w:uiPriority w:val="99"/>
    <w:semiHidden/>
    <w:unhideWhenUsed/>
    <w:rsid w:val="003C28B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C28B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C28B4"/>
    <w:rPr>
      <w:vertAlign w:val="superscript"/>
    </w:rPr>
  </w:style>
  <w:style w:type="paragraph" w:styleId="a6">
    <w:name w:val="List Paragraph"/>
    <w:basedOn w:val="a"/>
    <w:uiPriority w:val="34"/>
    <w:qFormat/>
    <w:rsid w:val="002F3068"/>
    <w:pPr>
      <w:ind w:left="720"/>
      <w:contextualSpacing/>
    </w:pPr>
  </w:style>
  <w:style w:type="paragraph" w:customStyle="1" w:styleId="ConsPlusNonformat">
    <w:name w:val="ConsPlusNonformat"/>
    <w:uiPriority w:val="99"/>
    <w:rsid w:val="00F53A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53A1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7">
    <w:name w:val="Table Grid"/>
    <w:basedOn w:val="a1"/>
    <w:uiPriority w:val="59"/>
    <w:rsid w:val="00F53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F53A10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D7A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D7AC8"/>
    <w:rPr>
      <w:rFonts w:ascii="Segoe UI" w:hAnsi="Segoe UI" w:cs="Segoe UI"/>
      <w:sz w:val="18"/>
      <w:szCs w:val="18"/>
    </w:rPr>
  </w:style>
  <w:style w:type="paragraph" w:styleId="ab">
    <w:name w:val="Body Text"/>
    <w:basedOn w:val="a"/>
    <w:link w:val="ac"/>
    <w:unhideWhenUsed/>
    <w:rsid w:val="00771653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7716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link w:val="ae"/>
    <w:uiPriority w:val="1"/>
    <w:qFormat/>
    <w:rsid w:val="00771653"/>
    <w:pPr>
      <w:spacing w:after="0" w:line="240" w:lineRule="auto"/>
    </w:pPr>
  </w:style>
  <w:style w:type="character" w:customStyle="1" w:styleId="ae">
    <w:name w:val="Без интервала Знак"/>
    <w:basedOn w:val="a0"/>
    <w:link w:val="ad"/>
    <w:uiPriority w:val="1"/>
    <w:locked/>
    <w:rsid w:val="00771653"/>
  </w:style>
  <w:style w:type="character" w:customStyle="1" w:styleId="2">
    <w:name w:val="Основной текст (2)_"/>
    <w:link w:val="20"/>
    <w:rsid w:val="00396A8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96A89"/>
    <w:pPr>
      <w:widowControl w:val="0"/>
      <w:shd w:val="clear" w:color="auto" w:fill="FFFFFF"/>
      <w:spacing w:after="420" w:line="0" w:lineRule="atLeast"/>
      <w:ind w:hanging="1260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BAA25-C1B2-4FF5-9D19-7F1D1C4CE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1092</Words>
  <Characters>623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1-18T04:08:00Z</cp:lastPrinted>
  <dcterms:created xsi:type="dcterms:W3CDTF">2023-01-18T04:08:00Z</dcterms:created>
  <dcterms:modified xsi:type="dcterms:W3CDTF">2023-07-24T04:54:00Z</dcterms:modified>
</cp:coreProperties>
</file>